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неж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7072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nezanamarinova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жино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9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